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F0943">
        <w:rPr>
          <w:b/>
        </w:rPr>
        <w:t>413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34370D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proofErr w:type="gramStart"/>
      <w:r w:rsidR="007F0943" w:rsidRPr="007F0943">
        <w:rPr>
          <w:bCs/>
        </w:rPr>
        <w:t>2</w:t>
      </w:r>
      <w:proofErr w:type="gramEnd"/>
      <w:r w:rsidR="007F0943" w:rsidRPr="007F0943">
        <w:rPr>
          <w:bCs/>
        </w:rPr>
        <w:t xml:space="preserve"> (dois)</w:t>
      </w:r>
      <w:r w:rsidR="00894F64">
        <w:rPr>
          <w:b/>
          <w:bCs/>
        </w:rPr>
        <w:t xml:space="preserve"> </w:t>
      </w:r>
      <w:r w:rsidR="007F0943">
        <w:rPr>
          <w:bCs/>
        </w:rPr>
        <w:t>dias a contar do dia 23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34370D">
        <w:t>a</w:t>
      </w:r>
      <w:r w:rsidR="000E59DD">
        <w:rPr>
          <w:b/>
        </w:rPr>
        <w:t xml:space="preserve"> </w:t>
      </w:r>
      <w:r w:rsidR="007F0943">
        <w:rPr>
          <w:b/>
        </w:rPr>
        <w:t>MARIANE VIZZOTTO FI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7F0943">
        <w:t xml:space="preserve"> 23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741-BBBF-455D-9E38-CEA5CEC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7T14:24:00Z</cp:lastPrinted>
  <dcterms:created xsi:type="dcterms:W3CDTF">2018-08-27T14:31:00Z</dcterms:created>
  <dcterms:modified xsi:type="dcterms:W3CDTF">2018-08-27T14:31:00Z</dcterms:modified>
</cp:coreProperties>
</file>